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53" w:rsidRDefault="00F43953" w:rsidP="00163E74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F4414" w:rsidRPr="003E0CA0" w:rsidRDefault="00AF4414" w:rsidP="00AF441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CA05B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E63B47">
        <w:rPr>
          <w:rFonts w:ascii="Times New Roman" w:hAnsi="Times New Roman" w:cs="Times New Roman"/>
          <w:b/>
          <w:i/>
          <w:sz w:val="24"/>
          <w:szCs w:val="24"/>
          <w:u w:val="single"/>
        </w:rPr>
        <w:t>03.07.2020</w:t>
      </w:r>
      <w:r w:rsidRPr="00CA05B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AF4414" w:rsidRDefault="00AF4414" w:rsidP="00AF4414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p w:rsidR="00AF4414" w:rsidRPr="003E0CA0" w:rsidRDefault="00AF4414" w:rsidP="00AF4414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-287" w:type="dxa"/>
        <w:tblLayout w:type="fixed"/>
        <w:tblLook w:val="04A0" w:firstRow="1" w:lastRow="0" w:firstColumn="1" w:lastColumn="0" w:noHBand="0" w:noVBand="1"/>
      </w:tblPr>
      <w:tblGrid>
        <w:gridCol w:w="537"/>
        <w:gridCol w:w="9322"/>
      </w:tblGrid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22" w:type="dxa"/>
          </w:tcPr>
          <w:p w:rsidR="00AF4414" w:rsidRDefault="00AF4414" w:rsidP="00E138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AF4414" w:rsidRPr="003E0CA0" w:rsidRDefault="00AF4414" w:rsidP="00E13815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AF4414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F4414" w:rsidRPr="003E0CA0" w:rsidRDefault="00AF4414" w:rsidP="00E1381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F4414" w:rsidRPr="003E0CA0" w:rsidRDefault="00AF4414" w:rsidP="00E1381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22" w:type="dxa"/>
          </w:tcPr>
          <w:p w:rsidR="00AF4414" w:rsidRPr="00E3144F" w:rsidRDefault="00AF4414" w:rsidP="00E138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184D61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184D61" w:rsidRPr="00184D61">
                <w:rPr>
                  <w:rStyle w:val="a6"/>
                  <w:b/>
                  <w:i/>
                  <w:sz w:val="22"/>
                  <w:szCs w:val="22"/>
                </w:rPr>
                <w:t>(Извещение № SALEEOA00002678)</w:t>
              </w:r>
            </w:hyperlink>
          </w:p>
        </w:tc>
      </w:tr>
      <w:tr w:rsidR="00AF4414" w:rsidRPr="003E0CA0" w:rsidTr="00AF4414">
        <w:trPr>
          <w:trHeight w:val="3779"/>
        </w:trPr>
        <w:tc>
          <w:tcPr>
            <w:tcW w:w="537" w:type="dxa"/>
            <w:vMerge w:val="restart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22" w:type="dxa"/>
          </w:tcPr>
          <w:p w:rsidR="00AF4414" w:rsidRPr="00FF4F8D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2789"/>
              <w:gridCol w:w="2804"/>
              <w:gridCol w:w="1198"/>
              <w:gridCol w:w="1127"/>
              <w:gridCol w:w="1087"/>
            </w:tblGrid>
            <w:tr w:rsidR="00AF4414" w:rsidRPr="00FF4F8D" w:rsidTr="00AF4414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414" w:rsidRPr="00FF4F8D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4414" w:rsidRPr="00FF4F8D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F4414" w:rsidRPr="00FF4F8D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414" w:rsidRPr="00FF4F8D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414" w:rsidRPr="00FF4F8D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FF4F8D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F4414" w:rsidRPr="00FF4F8D" w:rsidTr="00AF44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8705BF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5BF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 «Республиканский центр спортивно-патриотической и допризывной подготовки молодежи» Патриот»</w:t>
                  </w:r>
                </w:p>
                <w:p w:rsidR="00AF4414" w:rsidRPr="008705BF" w:rsidRDefault="00AF4414" w:rsidP="00E138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 w:rsidRPr="00110FF6">
                    <w:rPr>
                      <w:bCs/>
                      <w:color w:val="000000"/>
                      <w:sz w:val="20"/>
                      <w:szCs w:val="20"/>
                    </w:rPr>
                    <w:t xml:space="preserve">89297244150 – </w:t>
                  </w:r>
                  <w:proofErr w:type="spellStart"/>
                  <w:r w:rsidRPr="00110FF6">
                    <w:rPr>
                      <w:bCs/>
                      <w:color w:val="000000"/>
                      <w:sz w:val="20"/>
                      <w:szCs w:val="20"/>
                    </w:rPr>
                    <w:t>Топьянов</w:t>
                  </w:r>
                  <w:proofErr w:type="spellEnd"/>
                  <w:r w:rsidRPr="00110FF6">
                    <w:rPr>
                      <w:bCs/>
                      <w:color w:val="000000"/>
                      <w:sz w:val="20"/>
                      <w:szCs w:val="20"/>
                    </w:rPr>
                    <w:t xml:space="preserve"> Яков Алексеевич</w:t>
                  </w:r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FD4D89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2752</w:t>
                  </w:r>
                  <w:r w:rsidRPr="00FD4D89">
                    <w:rPr>
                      <w:sz w:val="20"/>
                      <w:szCs w:val="20"/>
                    </w:rPr>
                    <w:t>,</w:t>
                  </w:r>
                </w:p>
                <w:p w:rsidR="00AF4414" w:rsidRPr="00FD4D89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D4D8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FD4D89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962752007054503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FD4D89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000,00</w:t>
                  </w:r>
                </w:p>
              </w:tc>
            </w:tr>
            <w:tr w:rsidR="00AF4414" w:rsidRPr="00FF4F8D" w:rsidTr="00AF44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8705BF" w:rsidRDefault="00AF4414" w:rsidP="00E138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FD4D89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32213</w:t>
                  </w:r>
                </w:p>
                <w:p w:rsidR="00AF4414" w:rsidRPr="00FD4D89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D4D8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FD4D89">
                    <w:rPr>
                      <w:sz w:val="20"/>
                      <w:szCs w:val="20"/>
                    </w:rPr>
                    <w:t xml:space="preserve">VIN </w:t>
                  </w:r>
                  <w:r w:rsidRPr="009C57CE">
                    <w:rPr>
                      <w:sz w:val="20"/>
                      <w:szCs w:val="20"/>
                    </w:rPr>
                    <w:t>X96</w:t>
                  </w:r>
                  <w:r>
                    <w:rPr>
                      <w:sz w:val="20"/>
                      <w:szCs w:val="20"/>
                    </w:rPr>
                    <w:t>3221307056260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9C57CE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400,00</w:t>
                  </w:r>
                </w:p>
              </w:tc>
            </w:tr>
            <w:tr w:rsidR="00AF4414" w:rsidRPr="00FF4F8D" w:rsidTr="00AF44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FF4F8D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5819DA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BD22C8">
                    <w:rPr>
                      <w:b/>
                      <w:sz w:val="20"/>
                      <w:szCs w:val="20"/>
                    </w:rPr>
                    <w:t>ГБУ «</w:t>
                  </w:r>
                  <w:proofErr w:type="spellStart"/>
                  <w:r w:rsidRPr="00BD22C8">
                    <w:rPr>
                      <w:b/>
                      <w:sz w:val="20"/>
                      <w:szCs w:val="20"/>
                    </w:rPr>
                    <w:t>Алькеевское</w:t>
                  </w:r>
                  <w:proofErr w:type="spellEnd"/>
                  <w:r w:rsidRPr="00BD22C8">
                    <w:rPr>
                      <w:b/>
                      <w:sz w:val="20"/>
                      <w:szCs w:val="20"/>
                    </w:rPr>
                    <w:t xml:space="preserve"> РГВО </w:t>
                  </w:r>
                  <w:r w:rsidRPr="005819DA">
                    <w:rPr>
                      <w:sz w:val="20"/>
                      <w:szCs w:val="20"/>
                    </w:rPr>
                    <w:t>(</w:t>
                  </w:r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.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89274245436 –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Тухватуллин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Рамиль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Шамилевич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5819DA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30365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F4414" w:rsidRPr="005819DA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F4414" w:rsidRPr="005819DA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</w:rPr>
                    <w:t>ТТ330365В043322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F558F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F558F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F558F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00,00</w:t>
                  </w:r>
                </w:p>
              </w:tc>
            </w:tr>
            <w:tr w:rsidR="00AF4414" w:rsidRPr="00FF4F8D" w:rsidTr="00AF44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4510B8" w:rsidRDefault="00AF4414" w:rsidP="00E13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10B8">
                    <w:rPr>
                      <w:b/>
                      <w:sz w:val="20"/>
                      <w:szCs w:val="20"/>
                    </w:rPr>
                    <w:t>ГАУСО «Комплексный центр социального обслуживания населения в городском округе «город Казань»</w:t>
                  </w:r>
                </w:p>
                <w:p w:rsidR="00AF4414" w:rsidRPr="004510B8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4510B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510B8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276717223 – </w:t>
                  </w:r>
                  <w:proofErr w:type="gramEnd"/>
                </w:p>
                <w:p w:rsidR="00AF4414" w:rsidRPr="00BD22C8" w:rsidRDefault="00AF4414" w:rsidP="00E13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510B8">
                    <w:rPr>
                      <w:sz w:val="20"/>
                      <w:szCs w:val="20"/>
                    </w:rPr>
                    <w:t>Абдулгалимов</w:t>
                  </w:r>
                  <w:proofErr w:type="spellEnd"/>
                  <w:r w:rsidRPr="004510B8">
                    <w:rPr>
                      <w:sz w:val="20"/>
                      <w:szCs w:val="20"/>
                    </w:rPr>
                    <w:t xml:space="preserve"> </w:t>
                  </w:r>
                  <w:r w:rsidRPr="00076BD6">
                    <w:rPr>
                      <w:sz w:val="20"/>
                      <w:szCs w:val="20"/>
                    </w:rPr>
                    <w:t xml:space="preserve">Ильдар </w:t>
                  </w:r>
                  <w:proofErr w:type="spellStart"/>
                  <w:r w:rsidRPr="00076BD6">
                    <w:rPr>
                      <w:sz w:val="20"/>
                      <w:szCs w:val="20"/>
                    </w:rPr>
                    <w:t>Джавдатович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076BD6">
                    <w:rPr>
                      <w:sz w:val="20"/>
                      <w:szCs w:val="20"/>
                      <w:lang w:val="en-US"/>
                    </w:rPr>
                    <w:t>AUDI</w:t>
                  </w:r>
                  <w:r w:rsidRPr="001840E7">
                    <w:rPr>
                      <w:sz w:val="20"/>
                      <w:szCs w:val="20"/>
                    </w:rPr>
                    <w:t xml:space="preserve"> </w:t>
                  </w:r>
                  <w:r w:rsidRPr="00076BD6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1840E7">
                    <w:rPr>
                      <w:sz w:val="20"/>
                      <w:szCs w:val="20"/>
                    </w:rPr>
                    <w:t>6,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076BD6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1840E7">
                    <w:rPr>
                      <w:sz w:val="20"/>
                      <w:szCs w:val="20"/>
                    </w:rPr>
                    <w:t xml:space="preserve"> </w:t>
                  </w:r>
                  <w:r w:rsidRPr="00076BD6">
                    <w:rPr>
                      <w:sz w:val="20"/>
                      <w:szCs w:val="20"/>
                      <w:lang w:val="en-US"/>
                    </w:rPr>
                    <w:t>WAUZZZ</w:t>
                  </w:r>
                  <w:r w:rsidRPr="001840E7">
                    <w:rPr>
                      <w:sz w:val="20"/>
                      <w:szCs w:val="20"/>
                    </w:rPr>
                    <w:t>4</w:t>
                  </w:r>
                  <w:r w:rsidRPr="00076BD6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1840E7">
                    <w:rPr>
                      <w:sz w:val="20"/>
                      <w:szCs w:val="20"/>
                    </w:rPr>
                    <w:t>57</w:t>
                  </w:r>
                  <w:r w:rsidRPr="00076BD6">
                    <w:rPr>
                      <w:sz w:val="20"/>
                      <w:szCs w:val="20"/>
                      <w:lang w:val="en-US"/>
                    </w:rPr>
                    <w:t>N</w:t>
                  </w:r>
                  <w:r w:rsidRPr="001840E7">
                    <w:rPr>
                      <w:sz w:val="20"/>
                      <w:szCs w:val="20"/>
                    </w:rPr>
                    <w:t>15171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000,00</w:t>
                  </w:r>
                </w:p>
              </w:tc>
            </w:tr>
            <w:tr w:rsidR="00AF4414" w:rsidRPr="00FF4F8D" w:rsidTr="00AF44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DA6A03" w:rsidRDefault="00AF4414" w:rsidP="00E13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6A03">
                    <w:rPr>
                      <w:b/>
                      <w:sz w:val="20"/>
                      <w:szCs w:val="20"/>
                    </w:rPr>
                    <w:t>ГАУЗ «Высокогорская  центральная районная больница»</w:t>
                  </w:r>
                </w:p>
                <w:p w:rsidR="00AF4414" w:rsidRPr="004510B8" w:rsidRDefault="00AF4414" w:rsidP="00E13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6A0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A6A03">
                    <w:rPr>
                      <w:sz w:val="20"/>
                      <w:szCs w:val="20"/>
                    </w:rPr>
                    <w:t>(</w:t>
                  </w:r>
                  <w:r w:rsidRPr="00DA6A03">
                    <w:rPr>
                      <w:color w:val="000000" w:themeColor="text1"/>
                      <w:sz w:val="20"/>
                      <w:szCs w:val="20"/>
                    </w:rPr>
                    <w:t xml:space="preserve">по вопросу организации осмотра обращаться по тел. 89274062337 – </w:t>
                  </w:r>
                  <w:proofErr w:type="spellStart"/>
                  <w:r w:rsidRPr="00DA6A03">
                    <w:rPr>
                      <w:color w:val="000000" w:themeColor="text1"/>
                      <w:sz w:val="20"/>
                      <w:szCs w:val="20"/>
                    </w:rPr>
                    <w:t>Зинатуллин</w:t>
                  </w:r>
                  <w:proofErr w:type="spellEnd"/>
                  <w:r w:rsidRPr="00DA6A03">
                    <w:rPr>
                      <w:color w:val="000000" w:themeColor="text1"/>
                      <w:sz w:val="20"/>
                      <w:szCs w:val="20"/>
                    </w:rPr>
                    <w:t xml:space="preserve"> Фаниль Нилович</w:t>
                  </w:r>
                  <w:r w:rsidRPr="00DA6A03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</w:rPr>
                    <w:t>2857-</w:t>
                  </w:r>
                  <w:r>
                    <w:rPr>
                      <w:sz w:val="20"/>
                      <w:szCs w:val="20"/>
                    </w:rPr>
                    <w:t xml:space="preserve">0000010 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</w:rPr>
                    <w:t>Автомобил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840E7">
                    <w:rPr>
                      <w:sz w:val="20"/>
                      <w:szCs w:val="20"/>
                    </w:rPr>
                    <w:t>СМП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</w:rPr>
                    <w:t>VIN XU6285700900006</w:t>
                  </w:r>
                  <w:r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,00</w:t>
                  </w:r>
                </w:p>
              </w:tc>
            </w:tr>
            <w:tr w:rsidR="00AF4414" w:rsidRPr="00FF4F8D" w:rsidTr="00AF44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Pr="004510B8" w:rsidRDefault="00AF4414" w:rsidP="00E138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1840E7">
                    <w:rPr>
                      <w:sz w:val="20"/>
                      <w:szCs w:val="20"/>
                    </w:rPr>
                    <w:t xml:space="preserve"> 178 </w:t>
                  </w:r>
                  <w:r w:rsidRPr="001840E7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1840E7">
                    <w:rPr>
                      <w:sz w:val="20"/>
                      <w:szCs w:val="20"/>
                    </w:rPr>
                    <w:t>1</w:t>
                  </w:r>
                  <w:r w:rsidRPr="001840E7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1840E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40E7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1840E7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AF4414" w:rsidRPr="001840E7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 w:rsidRPr="001840E7">
                    <w:rPr>
                      <w:sz w:val="20"/>
                      <w:szCs w:val="20"/>
                      <w:lang w:val="en-US"/>
                    </w:rPr>
                    <w:t>VIN ХU3178000AZ1319</w:t>
                  </w:r>
                  <w:r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076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414" w:rsidRDefault="00AF4414" w:rsidP="00E138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415,20</w:t>
                  </w:r>
                </w:p>
              </w:tc>
            </w:tr>
          </w:tbl>
          <w:p w:rsidR="00AF4414" w:rsidRPr="003E0CA0" w:rsidRDefault="00AF4414" w:rsidP="00E13815">
            <w:pPr>
              <w:jc w:val="both"/>
              <w:rPr>
                <w:sz w:val="22"/>
                <w:szCs w:val="22"/>
              </w:rPr>
            </w:pPr>
          </w:p>
        </w:tc>
      </w:tr>
      <w:tr w:rsidR="00AF4414" w:rsidRPr="003E0CA0" w:rsidTr="00AF4414">
        <w:trPr>
          <w:trHeight w:val="70"/>
        </w:trPr>
        <w:tc>
          <w:tcPr>
            <w:tcW w:w="537" w:type="dxa"/>
            <w:vMerge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2" w:type="dxa"/>
          </w:tcPr>
          <w:p w:rsidR="00AF4414" w:rsidRPr="003E0CA0" w:rsidRDefault="00AF4414" w:rsidP="00E13815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F4414" w:rsidRPr="003E0CA0" w:rsidTr="00AF4414">
        <w:trPr>
          <w:trHeight w:val="286"/>
        </w:trPr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F4414" w:rsidRPr="001840E7" w:rsidRDefault="00AF4414" w:rsidP="00E1381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840E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1</w:t>
            </w:r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04.03.2019 признан</w:t>
            </w:r>
            <w:proofErr w:type="gramEnd"/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ся, ввиду отсутствия заявок; аукцион,  назначенный на 13.08.2019 признан  несостоявшимся, ввиду отсутствия заявления начальной цены;</w:t>
            </w:r>
          </w:p>
          <w:p w:rsidR="00AF4414" w:rsidRPr="001840E7" w:rsidRDefault="00AF4414" w:rsidP="00E1381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840E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2</w:t>
            </w:r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ы,  назначенные на 04.03.2019 и  13.08.2019 признаны</w:t>
            </w:r>
            <w:proofErr w:type="gramEnd"/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ися, ввиду отсутствия заявок; </w:t>
            </w:r>
          </w:p>
          <w:p w:rsidR="00AF4414" w:rsidRPr="001840E7" w:rsidRDefault="00AF4414" w:rsidP="00E1381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840E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02.12.2019 признан</w:t>
            </w:r>
            <w:proofErr w:type="gramEnd"/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ися, ввиду отсутствия заявок.</w:t>
            </w:r>
          </w:p>
          <w:p w:rsidR="00AF4414" w:rsidRPr="00076BD6" w:rsidRDefault="00AF4414" w:rsidP="00E1381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840E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ы №№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3,</w:t>
            </w:r>
            <w:r w:rsidRPr="001840E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5, 6</w:t>
            </w:r>
            <w:r w:rsidRPr="001840E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 выставляются на аукцион впервые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F4414" w:rsidRPr="003E0CA0" w:rsidRDefault="00AF4414" w:rsidP="00E1381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F4414" w:rsidRPr="003E0CA0" w:rsidRDefault="00AF4414" w:rsidP="00E1381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F4414" w:rsidRPr="003E0CA0" w:rsidRDefault="00AF4414" w:rsidP="00E138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F4414" w:rsidRPr="00090C7C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</w:t>
            </w:r>
            <w:r w:rsidRPr="00090C7C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й площадке - </w:t>
            </w:r>
            <w:r w:rsidRPr="00090C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090C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090C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AF4414" w:rsidRPr="00CB6F0E" w:rsidRDefault="00AF4414" w:rsidP="00E1381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90C7C">
              <w:rPr>
                <w:b/>
                <w:sz w:val="22"/>
                <w:szCs w:val="22"/>
              </w:rPr>
              <w:t>Дата окончания приема заявок</w:t>
            </w:r>
            <w:r w:rsidRPr="00CB6F0E">
              <w:rPr>
                <w:b/>
                <w:sz w:val="22"/>
                <w:szCs w:val="22"/>
              </w:rPr>
              <w:t xml:space="preserve">: </w:t>
            </w:r>
            <w:r w:rsidRPr="00CB6F0E">
              <w:rPr>
                <w:b/>
                <w:i/>
                <w:sz w:val="22"/>
                <w:szCs w:val="22"/>
                <w:u w:val="single"/>
              </w:rPr>
              <w:t>30.06.2020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CB6F0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B6F0E">
              <w:rPr>
                <w:sz w:val="22"/>
                <w:szCs w:val="22"/>
              </w:rPr>
              <w:t>Для участия в продаже в электронной форме претенденты</w:t>
            </w:r>
            <w:r w:rsidRPr="003E0CA0">
              <w:rPr>
                <w:sz w:val="22"/>
                <w:szCs w:val="22"/>
              </w:rPr>
              <w:t xml:space="preserve">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F4414" w:rsidRPr="003E0CA0" w:rsidRDefault="00AF4414" w:rsidP="00E138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F4414" w:rsidRPr="003E0CA0" w:rsidRDefault="00AF4414" w:rsidP="00E1381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F4414" w:rsidRPr="003E0CA0" w:rsidRDefault="00AF4414" w:rsidP="00E1381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F4414" w:rsidRPr="003E0CA0" w:rsidRDefault="00AF4414" w:rsidP="00E138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.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F4414" w:rsidRPr="00540513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22" w:type="dxa"/>
          </w:tcPr>
          <w:p w:rsidR="00AF4414" w:rsidRPr="00090C7C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B6F0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B6F0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2.07.2020</w:t>
            </w:r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F4414" w:rsidRPr="00090C7C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0C7C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F4414" w:rsidRPr="00090C7C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C7C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0C7C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0C7C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090C7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90C7C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0C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090C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090C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22" w:type="dxa"/>
          </w:tcPr>
          <w:p w:rsidR="00AF4414" w:rsidRPr="00090C7C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90C7C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CB6F0E">
              <w:rPr>
                <w:b/>
                <w:sz w:val="22"/>
                <w:szCs w:val="22"/>
              </w:rPr>
              <w:t xml:space="preserve">: </w:t>
            </w:r>
            <w:r w:rsidRPr="00CB6F0E">
              <w:rPr>
                <w:b/>
                <w:i/>
                <w:sz w:val="22"/>
                <w:szCs w:val="22"/>
                <w:u w:val="single"/>
              </w:rPr>
              <w:t>03.07.2020</w:t>
            </w:r>
          </w:p>
          <w:p w:rsidR="00AF4414" w:rsidRPr="00090C7C" w:rsidRDefault="00AF4414" w:rsidP="00E13815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90C7C">
              <w:rPr>
                <w:sz w:val="22"/>
                <w:szCs w:val="22"/>
              </w:rPr>
              <w:t xml:space="preserve">Начало </w:t>
            </w:r>
            <w:r w:rsidRPr="00090C7C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</w:t>
            </w:r>
            <w:r w:rsidRPr="00090C7C">
              <w:rPr>
                <w:b/>
                <w:sz w:val="22"/>
                <w:szCs w:val="22"/>
              </w:rPr>
              <w:t>00</w:t>
            </w:r>
            <w:r w:rsidRPr="00090C7C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F4414" w:rsidRPr="00090C7C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C7C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F4414" w:rsidRPr="00090C7C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0C7C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F4414" w:rsidRPr="00090C7C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0C7C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F4414" w:rsidRPr="00090C7C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90C7C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F4414" w:rsidRPr="00090C7C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090C7C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F4414" w:rsidRPr="003E0CA0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F4414" w:rsidRPr="003E0CA0" w:rsidRDefault="00AF4414" w:rsidP="00E1381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F4414" w:rsidRPr="003E0CA0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F4414" w:rsidRPr="003E0CA0" w:rsidRDefault="00AF4414" w:rsidP="00E138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F4414" w:rsidRPr="003E0CA0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F4414" w:rsidRPr="003E0CA0" w:rsidRDefault="00AF4414" w:rsidP="00E138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F4414" w:rsidRPr="003E0CA0" w:rsidTr="00AF4414">
        <w:tc>
          <w:tcPr>
            <w:tcW w:w="537" w:type="dxa"/>
          </w:tcPr>
          <w:p w:rsidR="00AF4414" w:rsidRPr="003E0CA0" w:rsidRDefault="00AF4414" w:rsidP="00E138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22" w:type="dxa"/>
          </w:tcPr>
          <w:p w:rsidR="00AF4414" w:rsidRPr="003E0CA0" w:rsidRDefault="00AF4414" w:rsidP="00E1381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F4414" w:rsidRPr="003E0CA0" w:rsidRDefault="00AF4414" w:rsidP="00E1381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F4414" w:rsidRPr="003E0CA0" w:rsidRDefault="00AF4414" w:rsidP="00E138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83A62" w:rsidRDefault="00583A62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AF4414" w:rsidRDefault="00AF4414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420304" w:rsidRPr="003C1087" w:rsidRDefault="00F773A6" w:rsidP="003C108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781E" w:rsidRDefault="003C1087" w:rsidP="003C10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EA8BD0" wp14:editId="58024A1B">
            <wp:extent cx="4330948" cy="493369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872" cy="49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3C1087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7DCAF9" wp14:editId="71E06721">
            <wp:extent cx="4278086" cy="400992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35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87" w:rsidRDefault="003C1087" w:rsidP="003C1087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FAF503" wp14:editId="6096429D">
            <wp:extent cx="4372840" cy="309154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057" cy="3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3C1087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867386" wp14:editId="5B41DF40">
            <wp:extent cx="6498897" cy="20791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8899" cy="20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62" w:rsidRDefault="00583A62" w:rsidP="00583A62">
      <w:pPr>
        <w:jc w:val="center"/>
        <w:rPr>
          <w:b/>
          <w:u w:val="single"/>
        </w:rPr>
      </w:pPr>
    </w:p>
    <w:p w:rsidR="00583A62" w:rsidRDefault="00583A62" w:rsidP="00583A62">
      <w:pPr>
        <w:jc w:val="center"/>
        <w:rPr>
          <w:b/>
          <w:u w:val="single"/>
        </w:rPr>
      </w:pPr>
    </w:p>
    <w:p w:rsidR="00583A62" w:rsidRDefault="00583A62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AF4414" w:rsidRDefault="00AF4414" w:rsidP="00583A62">
      <w:pPr>
        <w:jc w:val="center"/>
        <w:rPr>
          <w:b/>
          <w:u w:val="single"/>
        </w:rPr>
      </w:pPr>
    </w:p>
    <w:p w:rsidR="00583A62" w:rsidRDefault="00583A62" w:rsidP="002C61D3">
      <w:pPr>
        <w:rPr>
          <w:b/>
          <w:u w:val="single"/>
        </w:rPr>
      </w:pPr>
    </w:p>
    <w:p w:rsidR="00583A62" w:rsidRDefault="00583A62" w:rsidP="00583A62">
      <w:pPr>
        <w:jc w:val="center"/>
        <w:rPr>
          <w:b/>
          <w:u w:val="single"/>
        </w:rPr>
      </w:pPr>
    </w:p>
    <w:p w:rsidR="00583A62" w:rsidRDefault="00F773A6" w:rsidP="00583A62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5E3366" w:rsidRDefault="003C1087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877E64" wp14:editId="1B08B1AD">
            <wp:extent cx="3652893" cy="334191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3451" cy="33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62" w:rsidRPr="00583A62" w:rsidRDefault="00583A62" w:rsidP="00583A6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52A8A5" wp14:editId="731CC36A">
            <wp:extent cx="3516260" cy="3254828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684" cy="32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62" w:rsidRDefault="00583A62" w:rsidP="00583A6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786E79" wp14:editId="2C19D4CB">
            <wp:extent cx="5721803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180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62" w:rsidRDefault="00583A62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C2256CD" wp14:editId="7C68D93A">
            <wp:extent cx="5725885" cy="1315887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334" cy="13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3</w:t>
      </w:r>
    </w:p>
    <w:p w:rsidR="005E3366" w:rsidRDefault="003E6120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C1B33EC" wp14:editId="760C9375">
            <wp:extent cx="3352800" cy="4746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187" cy="4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48" w:rsidRDefault="001B3148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162318" wp14:editId="6F4D3B17">
            <wp:extent cx="4680857" cy="516851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4" cy="51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2C1C46" w:rsidP="00163E74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DE71DE" w:rsidRPr="00DE71DE" w:rsidRDefault="00163E74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016828" cy="4100353"/>
            <wp:effectExtent l="0" t="0" r="3175" b="0"/>
            <wp:docPr id="4" name="Рисунок 4" descr="Z:\АУКЦИОНЫ\2020\НОВАЯ\КЦСО Город Казань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2020\НОВАЯ\КЦСО Город Казань\ф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83" cy="41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74" w:rsidRDefault="00163E74" w:rsidP="00163E7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7930357" wp14:editId="6DF3F3B3">
            <wp:extent cx="4408714" cy="5652626"/>
            <wp:effectExtent l="0" t="0" r="0" b="5715"/>
            <wp:docPr id="5" name="Рисунок 5" descr="Z:\АУКЦИОНЫ\2020\НОВАЯ\КЦСО Город Казань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20\НОВАЯ\КЦСО Город Казань\а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14" cy="56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3A" w:rsidRDefault="009758A0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97378B" w:rsidRDefault="0097378B" w:rsidP="0097378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B41CF" wp14:editId="24687705">
            <wp:extent cx="4199648" cy="39907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4229" cy="39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B" w:rsidRPr="00163E74" w:rsidRDefault="0097378B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19005C" wp14:editId="0C42DD37">
            <wp:extent cx="562927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14" w:rsidRDefault="00AF4414" w:rsidP="00D87A3A">
      <w:pPr>
        <w:jc w:val="center"/>
        <w:rPr>
          <w:b/>
          <w:noProof/>
          <w:u w:val="single"/>
        </w:rPr>
      </w:pPr>
    </w:p>
    <w:p w:rsidR="00D87A3A" w:rsidRPr="00163E74" w:rsidRDefault="00163E74" w:rsidP="00D87A3A">
      <w:pPr>
        <w:jc w:val="center"/>
        <w:rPr>
          <w:b/>
          <w:noProof/>
          <w:u w:val="single"/>
        </w:rPr>
      </w:pPr>
      <w:r w:rsidRPr="00163E74">
        <w:rPr>
          <w:b/>
          <w:noProof/>
          <w:u w:val="single"/>
        </w:rPr>
        <w:t>ЛОТ №6</w:t>
      </w:r>
    </w:p>
    <w:p w:rsidR="00D87A3A" w:rsidRDefault="00D87A3A" w:rsidP="00D87A3A">
      <w:pPr>
        <w:jc w:val="center"/>
        <w:rPr>
          <w:noProof/>
        </w:rPr>
      </w:pPr>
    </w:p>
    <w:p w:rsidR="00AA7366" w:rsidRDefault="0097378B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73D652" wp14:editId="78DD5806">
            <wp:extent cx="557212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B" w:rsidRDefault="0097378B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5880B6" wp14:editId="5D0E95A4">
            <wp:extent cx="5943593" cy="261258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14" w:rsidRDefault="00AF4414" w:rsidP="001A0B5A">
      <w:pPr>
        <w:jc w:val="center"/>
        <w:rPr>
          <w:noProof/>
        </w:rPr>
      </w:pPr>
    </w:p>
    <w:p w:rsidR="00AF4414" w:rsidRDefault="00AF4414" w:rsidP="001A0B5A">
      <w:pPr>
        <w:jc w:val="center"/>
        <w:rPr>
          <w:noProof/>
        </w:rPr>
      </w:pPr>
    </w:p>
    <w:p w:rsidR="00AF4414" w:rsidRDefault="00AF4414" w:rsidP="001A0B5A">
      <w:pPr>
        <w:jc w:val="center"/>
        <w:rPr>
          <w:noProof/>
        </w:rPr>
      </w:pPr>
    </w:p>
    <w:p w:rsidR="00AF4414" w:rsidRDefault="00AF4414" w:rsidP="001A0B5A">
      <w:pPr>
        <w:jc w:val="center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7378B" w:rsidTr="00762B60">
        <w:tc>
          <w:tcPr>
            <w:tcW w:w="5211" w:type="dxa"/>
          </w:tcPr>
          <w:p w:rsidR="0097378B" w:rsidRDefault="0097378B"/>
        </w:tc>
        <w:tc>
          <w:tcPr>
            <w:tcW w:w="4253" w:type="dxa"/>
          </w:tcPr>
          <w:p w:rsidR="0097378B" w:rsidRDefault="0097378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7378B" w:rsidRDefault="0097378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7378B" w:rsidTr="00762B60">
        <w:tc>
          <w:tcPr>
            <w:tcW w:w="5211" w:type="dxa"/>
          </w:tcPr>
          <w:p w:rsidR="0097378B" w:rsidRDefault="0097378B"/>
        </w:tc>
        <w:tc>
          <w:tcPr>
            <w:tcW w:w="4253" w:type="dxa"/>
          </w:tcPr>
          <w:p w:rsidR="0097378B" w:rsidRDefault="0097378B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8B" w:rsidRDefault="0097378B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8B" w:rsidRDefault="0097378B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8B" w:rsidRDefault="0097378B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7378B" w:rsidRDefault="0097378B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B50FA2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97378B">
        <w:rPr>
          <w:rFonts w:ascii="Times New Roman" w:hAnsi="Times New Roman"/>
          <w:sz w:val="24"/>
        </w:rPr>
        <w:t xml:space="preserve">        «_____» __________ 2020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97378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43953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DB" w:rsidRDefault="006B73DB" w:rsidP="00C34BEB">
      <w:r>
        <w:separator/>
      </w:r>
    </w:p>
  </w:endnote>
  <w:endnote w:type="continuationSeparator" w:id="0">
    <w:p w:rsidR="006B73DB" w:rsidRDefault="006B73D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DB" w:rsidRDefault="006B73DB" w:rsidP="00C34BEB">
      <w:r>
        <w:separator/>
      </w:r>
    </w:p>
  </w:footnote>
  <w:footnote w:type="continuationSeparator" w:id="0">
    <w:p w:rsidR="006B73DB" w:rsidRDefault="006B73D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D4E9B"/>
    <w:rsid w:val="000F299F"/>
    <w:rsid w:val="000F62F9"/>
    <w:rsid w:val="00105C7F"/>
    <w:rsid w:val="00163E74"/>
    <w:rsid w:val="001660B4"/>
    <w:rsid w:val="0017204D"/>
    <w:rsid w:val="00180EA1"/>
    <w:rsid w:val="00184D61"/>
    <w:rsid w:val="001A0B5A"/>
    <w:rsid w:val="001A1169"/>
    <w:rsid w:val="001B3148"/>
    <w:rsid w:val="001E023D"/>
    <w:rsid w:val="001E2A0B"/>
    <w:rsid w:val="00212F8A"/>
    <w:rsid w:val="002152B5"/>
    <w:rsid w:val="002364A5"/>
    <w:rsid w:val="0023749C"/>
    <w:rsid w:val="0026349E"/>
    <w:rsid w:val="002710FB"/>
    <w:rsid w:val="0029150E"/>
    <w:rsid w:val="002C1131"/>
    <w:rsid w:val="002C1C46"/>
    <w:rsid w:val="002C61D3"/>
    <w:rsid w:val="002C781E"/>
    <w:rsid w:val="002E6A24"/>
    <w:rsid w:val="003019A4"/>
    <w:rsid w:val="003605D5"/>
    <w:rsid w:val="0038673F"/>
    <w:rsid w:val="00392C50"/>
    <w:rsid w:val="003A0478"/>
    <w:rsid w:val="003B0784"/>
    <w:rsid w:val="003C1087"/>
    <w:rsid w:val="003E6120"/>
    <w:rsid w:val="004079C9"/>
    <w:rsid w:val="0041588C"/>
    <w:rsid w:val="00420304"/>
    <w:rsid w:val="00443EF6"/>
    <w:rsid w:val="00470FAB"/>
    <w:rsid w:val="0048033A"/>
    <w:rsid w:val="004C0FC8"/>
    <w:rsid w:val="004C2FD2"/>
    <w:rsid w:val="004D5C14"/>
    <w:rsid w:val="004F3358"/>
    <w:rsid w:val="00503F15"/>
    <w:rsid w:val="00526E74"/>
    <w:rsid w:val="005358B1"/>
    <w:rsid w:val="00583A62"/>
    <w:rsid w:val="005A599C"/>
    <w:rsid w:val="005B4360"/>
    <w:rsid w:val="005C0666"/>
    <w:rsid w:val="005E3366"/>
    <w:rsid w:val="005F08BF"/>
    <w:rsid w:val="00606E2C"/>
    <w:rsid w:val="006B598A"/>
    <w:rsid w:val="006B73DB"/>
    <w:rsid w:val="006F4D6F"/>
    <w:rsid w:val="00726468"/>
    <w:rsid w:val="00740C06"/>
    <w:rsid w:val="00791282"/>
    <w:rsid w:val="00791459"/>
    <w:rsid w:val="007918DF"/>
    <w:rsid w:val="007C523B"/>
    <w:rsid w:val="007D2A31"/>
    <w:rsid w:val="007E064A"/>
    <w:rsid w:val="007E39EA"/>
    <w:rsid w:val="0086021A"/>
    <w:rsid w:val="008763E0"/>
    <w:rsid w:val="00893A94"/>
    <w:rsid w:val="008A6EDE"/>
    <w:rsid w:val="008A75A9"/>
    <w:rsid w:val="008D0758"/>
    <w:rsid w:val="008D7E4C"/>
    <w:rsid w:val="0093140D"/>
    <w:rsid w:val="00951AD8"/>
    <w:rsid w:val="0097378B"/>
    <w:rsid w:val="009758A0"/>
    <w:rsid w:val="009819D5"/>
    <w:rsid w:val="009971AC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AF4414"/>
    <w:rsid w:val="00B00588"/>
    <w:rsid w:val="00B17AAD"/>
    <w:rsid w:val="00B50FA2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0267"/>
    <w:rsid w:val="00C563BD"/>
    <w:rsid w:val="00C65410"/>
    <w:rsid w:val="00C6708F"/>
    <w:rsid w:val="00C8417B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16BAC"/>
    <w:rsid w:val="00E668CC"/>
    <w:rsid w:val="00E7045D"/>
    <w:rsid w:val="00E75734"/>
    <w:rsid w:val="00E85EBE"/>
    <w:rsid w:val="00EB0887"/>
    <w:rsid w:val="00EB7CFE"/>
    <w:rsid w:val="00ED57C3"/>
    <w:rsid w:val="00EF0284"/>
    <w:rsid w:val="00F04087"/>
    <w:rsid w:val="00F33D96"/>
    <w:rsid w:val="00F43953"/>
    <w:rsid w:val="00F44E27"/>
    <w:rsid w:val="00F773A6"/>
    <w:rsid w:val="00F97E15"/>
    <w:rsid w:val="00FC07C1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84D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8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051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4AB1-DF72-4EF3-9C75-AF5C054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0</Words>
  <Characters>19896</Characters>
  <Application>Microsoft Office Word</Application>
  <DocSecurity>0</DocSecurity>
  <Lines>165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5-26T09:25:00Z</dcterms:created>
  <dcterms:modified xsi:type="dcterms:W3CDTF">2020-05-26T09:25:00Z</dcterms:modified>
</cp:coreProperties>
</file>